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УТВЕРЖДАЮ</w:t>
      </w:r>
    </w:p>
    <w:p w:rsidR="00996440" w:rsidRPr="00996440" w:rsidRDefault="00EC3C8E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тор ОУ В</w:t>
      </w:r>
      <w:r w:rsidR="00996440" w:rsidRPr="00996440">
        <w:rPr>
          <w:rFonts w:ascii="Times New Roman" w:hAnsi="Times New Roman" w:cs="Times New Roman"/>
          <w:sz w:val="24"/>
          <w:szCs w:val="24"/>
        </w:rPr>
        <w:t>О «Южно-Уральский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институт управления и экономики»</w:t>
      </w:r>
    </w:p>
    <w:p w:rsidR="00996440" w:rsidRPr="00996440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_______________А.В. Молодчик</w:t>
      </w:r>
    </w:p>
    <w:p w:rsidR="00996440" w:rsidRPr="000E46CB" w:rsidRDefault="00996440" w:rsidP="0099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46CB">
        <w:rPr>
          <w:rFonts w:ascii="Times New Roman" w:hAnsi="Times New Roman" w:cs="Times New Roman"/>
          <w:sz w:val="24"/>
          <w:szCs w:val="24"/>
        </w:rPr>
        <w:t>«___» _____________201</w:t>
      </w:r>
      <w:r w:rsidR="00B35F45">
        <w:rPr>
          <w:rFonts w:ascii="Times New Roman" w:hAnsi="Times New Roman" w:cs="Times New Roman"/>
          <w:sz w:val="24"/>
          <w:szCs w:val="24"/>
        </w:rPr>
        <w:t>8</w:t>
      </w:r>
      <w:r w:rsidRPr="000E4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4D3" w:rsidRPr="00996440" w:rsidRDefault="000870D8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870D8" w:rsidRPr="00996440" w:rsidRDefault="000870D8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F626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746C7" w:rsidRPr="00996440">
        <w:rPr>
          <w:rFonts w:ascii="Times New Roman" w:hAnsi="Times New Roman" w:cs="Times New Roman"/>
          <w:b/>
          <w:sz w:val="24"/>
          <w:szCs w:val="24"/>
        </w:rPr>
        <w:t xml:space="preserve"> Всероссийской</w:t>
      </w:r>
      <w:r w:rsidR="000A5A63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8E">
        <w:rPr>
          <w:rFonts w:ascii="Times New Roman" w:hAnsi="Times New Roman" w:cs="Times New Roman"/>
          <w:b/>
          <w:sz w:val="24"/>
          <w:szCs w:val="24"/>
        </w:rPr>
        <w:t xml:space="preserve">студенческой </w:t>
      </w:r>
      <w:r w:rsidR="00E011CD" w:rsidRPr="00996440">
        <w:rPr>
          <w:rFonts w:ascii="Times New Roman" w:hAnsi="Times New Roman" w:cs="Times New Roman"/>
          <w:b/>
          <w:sz w:val="24"/>
          <w:szCs w:val="24"/>
        </w:rPr>
        <w:t xml:space="preserve">заочной </w:t>
      </w:r>
      <w:r w:rsidRPr="00996440">
        <w:rPr>
          <w:rFonts w:ascii="Times New Roman" w:hAnsi="Times New Roman" w:cs="Times New Roman"/>
          <w:b/>
          <w:sz w:val="24"/>
          <w:szCs w:val="24"/>
        </w:rPr>
        <w:t xml:space="preserve">олимпиаде по </w:t>
      </w:r>
      <w:r w:rsidR="00EC3C8E">
        <w:rPr>
          <w:rFonts w:ascii="Times New Roman" w:hAnsi="Times New Roman" w:cs="Times New Roman"/>
          <w:b/>
          <w:sz w:val="24"/>
          <w:szCs w:val="24"/>
        </w:rPr>
        <w:t>экономике</w:t>
      </w:r>
    </w:p>
    <w:p w:rsidR="000870D8" w:rsidRPr="00996440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0D8" w:rsidRPr="00996440" w:rsidRDefault="000870D8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120ED" w:rsidRPr="00EC3C8E" w:rsidRDefault="00D120ED" w:rsidP="00EC3C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оящее Положение </w:t>
      </w:r>
      <w:r w:rsidR="00EC3C8E" w:rsidRPr="00EC3C8E">
        <w:rPr>
          <w:rFonts w:ascii="Times New Roman" w:hAnsi="Times New Roman" w:cs="Times New Roman"/>
          <w:sz w:val="24"/>
          <w:szCs w:val="24"/>
        </w:rPr>
        <w:t>о</w:t>
      </w:r>
      <w:r w:rsidR="00EC3C8E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6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C3C8E" w:rsidRPr="00EC3C8E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заочной олимпиаде по экономике</w:t>
      </w:r>
      <w:r w:rsidR="00EC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EC2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– Олимпиада)</w:t>
      </w:r>
      <w:r w:rsidR="00F33EC2" w:rsidRPr="00EC3C8E" w:rsidDel="00F33E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1651F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яет порядок </w:t>
      </w:r>
      <w:r w:rsidR="00F33EC2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</w:t>
      </w:r>
      <w:r w:rsidR="0081651F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и </w:t>
      </w:r>
      <w:r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я, </w:t>
      </w:r>
      <w:r w:rsidR="0081651F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</w:t>
      </w:r>
      <w:r w:rsidR="00F33EC2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5A63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ческое</w:t>
      </w:r>
      <w:r w:rsidR="00F33EC2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еспечени</w:t>
      </w:r>
      <w:r w:rsidR="000A5A63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A5A63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</w:t>
      </w:r>
      <w:r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я и</w:t>
      </w:r>
      <w:r w:rsidR="0081651F"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3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я победителей. </w:t>
      </w:r>
    </w:p>
    <w:p w:rsidR="00DA67C8" w:rsidRPr="00EC3C8E" w:rsidRDefault="00EC3C8E" w:rsidP="00EC3C8E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7C8" w:rsidRPr="00EC3C8E">
        <w:rPr>
          <w:rFonts w:ascii="Times New Roman" w:hAnsi="Times New Roman" w:cs="Times New Roman"/>
          <w:sz w:val="24"/>
          <w:szCs w:val="24"/>
        </w:rPr>
        <w:t>Цел</w:t>
      </w:r>
      <w:r w:rsidR="00D120ED" w:rsidRPr="00EC3C8E">
        <w:rPr>
          <w:rFonts w:ascii="Times New Roman" w:hAnsi="Times New Roman" w:cs="Times New Roman"/>
          <w:sz w:val="24"/>
          <w:szCs w:val="24"/>
        </w:rPr>
        <w:t>ь</w:t>
      </w:r>
      <w:r w:rsidR="00DA67C8" w:rsidRPr="00EC3C8E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D120ED" w:rsidRPr="00EC3C8E">
        <w:rPr>
          <w:rFonts w:ascii="Times New Roman" w:hAnsi="Times New Roman" w:cs="Times New Roman"/>
          <w:sz w:val="24"/>
          <w:szCs w:val="24"/>
        </w:rPr>
        <w:t>–</w:t>
      </w:r>
      <w:r w:rsidR="00DA67C8" w:rsidRPr="00EC3C8E">
        <w:rPr>
          <w:rFonts w:ascii="Times New Roman" w:hAnsi="Times New Roman" w:cs="Times New Roman"/>
          <w:sz w:val="24"/>
          <w:szCs w:val="24"/>
        </w:rPr>
        <w:t xml:space="preserve"> </w:t>
      </w:r>
      <w:r w:rsidRPr="00EC3C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паганда научных знаний в сфере экономики, п</w:t>
      </w:r>
      <w:r w:rsidRPr="00EC3C8E">
        <w:rPr>
          <w:rFonts w:ascii="Times New Roman" w:hAnsi="Times New Roman"/>
          <w:sz w:val="24"/>
          <w:szCs w:val="24"/>
        </w:rPr>
        <w:t>овышение интереса студентов к решению практических задач, закрепление профессиональных компетенций, определенных в Федеральных государственных образовательных стандартах.</w:t>
      </w:r>
    </w:p>
    <w:p w:rsidR="00D120ED" w:rsidRPr="00996440" w:rsidRDefault="00D120ED" w:rsidP="00A869F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D120ED" w:rsidRPr="004445C0" w:rsidRDefault="00D120ED" w:rsidP="00A86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C0">
        <w:rPr>
          <w:rFonts w:ascii="Times New Roman" w:hAnsi="Times New Roman" w:cs="Times New Roman"/>
          <w:sz w:val="24"/>
          <w:szCs w:val="24"/>
        </w:rPr>
        <w:t>выявление и развитие у студентов интеллектуальных творческих способностей;</w:t>
      </w:r>
    </w:p>
    <w:p w:rsidR="00D120ED" w:rsidRPr="004445C0" w:rsidRDefault="008032B4" w:rsidP="00A869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C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D120ED" w:rsidRPr="004445C0">
        <w:rPr>
          <w:rFonts w:ascii="Times New Roman" w:hAnsi="Times New Roman" w:cs="Times New Roman"/>
          <w:sz w:val="24"/>
          <w:szCs w:val="24"/>
        </w:rPr>
        <w:t xml:space="preserve">необходимых условий для поддержки одаренных студентов, </w:t>
      </w:r>
      <w:r w:rsidRPr="004445C0">
        <w:rPr>
          <w:rFonts w:ascii="Times New Roman" w:hAnsi="Times New Roman" w:cs="Times New Roman"/>
          <w:sz w:val="24"/>
          <w:szCs w:val="24"/>
        </w:rPr>
        <w:t xml:space="preserve">распространение </w:t>
      </w:r>
      <w:r w:rsidR="00D120ED" w:rsidRPr="004445C0">
        <w:rPr>
          <w:rFonts w:ascii="Times New Roman" w:hAnsi="Times New Roman" w:cs="Times New Roman"/>
          <w:sz w:val="24"/>
          <w:szCs w:val="24"/>
        </w:rPr>
        <w:t xml:space="preserve">и </w:t>
      </w:r>
      <w:r w:rsidRPr="004445C0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="00D120ED" w:rsidRPr="004445C0">
        <w:rPr>
          <w:rFonts w:ascii="Times New Roman" w:hAnsi="Times New Roman" w:cs="Times New Roman"/>
          <w:sz w:val="24"/>
          <w:szCs w:val="24"/>
        </w:rPr>
        <w:t>научных знаний среди молодежи.</w:t>
      </w:r>
    </w:p>
    <w:p w:rsidR="00D120ED" w:rsidRPr="00996440" w:rsidRDefault="008032B4" w:rsidP="00A869F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Организатором Олимпиады выступает</w:t>
      </w:r>
      <w:r w:rsidR="00844DE2" w:rsidRPr="00996440">
        <w:rPr>
          <w:rFonts w:ascii="Times New Roman" w:hAnsi="Times New Roman" w:cs="Times New Roman"/>
          <w:sz w:val="24"/>
          <w:szCs w:val="24"/>
        </w:rPr>
        <w:t xml:space="preserve"> ОУ В</w:t>
      </w:r>
      <w:r w:rsidR="00D120ED" w:rsidRPr="00996440">
        <w:rPr>
          <w:rFonts w:ascii="Times New Roman" w:hAnsi="Times New Roman" w:cs="Times New Roman"/>
          <w:sz w:val="24"/>
          <w:szCs w:val="24"/>
        </w:rPr>
        <w:t>О «Южно-Уральский институт управления и экономики».</w:t>
      </w:r>
    </w:p>
    <w:p w:rsidR="00D120ED" w:rsidRPr="00996440" w:rsidRDefault="00D120ED" w:rsidP="00A869F9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1651F" w:rsidRPr="00996440" w:rsidRDefault="0081651F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Организационно-методическое обеспечение олимпиады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Общее руководство организацией и проведением олимпиады осуществляет оргкомитет в следующем составе:</w:t>
      </w:r>
    </w:p>
    <w:p w:rsidR="00EC3C8E" w:rsidRPr="00EC3C8E" w:rsidRDefault="00EC3C8E" w:rsidP="00EC3C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C8E">
        <w:rPr>
          <w:rFonts w:ascii="Times New Roman" w:hAnsi="Times New Roman"/>
          <w:sz w:val="24"/>
          <w:szCs w:val="24"/>
        </w:rPr>
        <w:t>Председатель – Пестунов М.А., д.э.н., профессор кафедры «Экономика, финансы и бухгалтерский учет»;</w:t>
      </w:r>
    </w:p>
    <w:p w:rsidR="00EC3C8E" w:rsidRPr="00EC3C8E" w:rsidRDefault="00EC3C8E" w:rsidP="00EC3C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C8E">
        <w:rPr>
          <w:rFonts w:ascii="Times New Roman" w:hAnsi="Times New Roman"/>
          <w:sz w:val="24"/>
          <w:szCs w:val="24"/>
        </w:rPr>
        <w:t>Гарипов Р.И., к.э.н., заведующий кафедрой «Экономика, финансы и бухгалтерский учет»;</w:t>
      </w:r>
    </w:p>
    <w:p w:rsidR="00EC3C8E" w:rsidRPr="00EC3C8E" w:rsidRDefault="00EC3C8E" w:rsidP="00EC3C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C8E">
        <w:rPr>
          <w:rFonts w:ascii="Times New Roman" w:hAnsi="Times New Roman"/>
          <w:sz w:val="24"/>
          <w:szCs w:val="24"/>
        </w:rPr>
        <w:t>Валько Д.В., к.э.н., преподаватель кафедры «Экономика, финансы и бухгалтерский учет»;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Оргкомитет утверждает состав жюри, разрабатывает Положение об Олимпиаде, олимпиадные задания и критерии их оценки.</w:t>
      </w:r>
    </w:p>
    <w:p w:rsidR="0081651F" w:rsidRPr="00996440" w:rsidRDefault="0081651F" w:rsidP="00A869F9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>В целях объективного оценивания результатов выполнения заданий создаётся жюри Олимпиады, в состав которого входят</w:t>
      </w:r>
      <w:r w:rsidR="00633FA6">
        <w:rPr>
          <w:rFonts w:ascii="Times New Roman" w:hAnsi="Times New Roman" w:cs="Times New Roman"/>
          <w:sz w:val="24"/>
          <w:szCs w:val="24"/>
        </w:rPr>
        <w:t xml:space="preserve"> специалисты-практики</w:t>
      </w:r>
      <w:r w:rsidRPr="00996440">
        <w:rPr>
          <w:rFonts w:ascii="Times New Roman" w:hAnsi="Times New Roman" w:cs="Times New Roman"/>
          <w:sz w:val="24"/>
          <w:szCs w:val="24"/>
        </w:rPr>
        <w:t>:</w:t>
      </w:r>
    </w:p>
    <w:p w:rsidR="00EC3C8E" w:rsidRPr="00EC3C8E" w:rsidRDefault="00EC3C8E" w:rsidP="00EC3C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C8E">
        <w:rPr>
          <w:rFonts w:ascii="Times New Roman" w:hAnsi="Times New Roman"/>
          <w:sz w:val="24"/>
          <w:szCs w:val="24"/>
        </w:rPr>
        <w:t>Брагина Г.Н., д.э.н., доцент кафедры «Экономика, финансы и бухгалтерский учет»;</w:t>
      </w:r>
    </w:p>
    <w:p w:rsidR="00EC3C8E" w:rsidRPr="00EC3C8E" w:rsidRDefault="005C4B9E" w:rsidP="00EC3C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дратов М.В.</w:t>
      </w:r>
      <w:r w:rsidR="00EC3C8E" w:rsidRPr="00EC3C8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подаватель</w:t>
      </w:r>
      <w:r w:rsidR="00EC3C8E" w:rsidRPr="00EC3C8E">
        <w:rPr>
          <w:rFonts w:ascii="Times New Roman" w:hAnsi="Times New Roman"/>
          <w:sz w:val="24"/>
          <w:szCs w:val="24"/>
        </w:rPr>
        <w:t xml:space="preserve"> кафедры «Экономика, финансы и бухгалтерский учет»;</w:t>
      </w:r>
    </w:p>
    <w:p w:rsidR="00EC3C8E" w:rsidRPr="00EC3C8E" w:rsidRDefault="00EC3C8E" w:rsidP="00EC3C8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C8E">
        <w:rPr>
          <w:rFonts w:ascii="Times New Roman" w:hAnsi="Times New Roman"/>
          <w:sz w:val="24"/>
          <w:szCs w:val="24"/>
        </w:rPr>
        <w:t>Валишин</w:t>
      </w:r>
      <w:proofErr w:type="spellEnd"/>
      <w:r w:rsidRPr="00EC3C8E">
        <w:rPr>
          <w:rFonts w:ascii="Times New Roman" w:hAnsi="Times New Roman"/>
          <w:sz w:val="24"/>
          <w:szCs w:val="24"/>
        </w:rPr>
        <w:t xml:space="preserve"> А.Ф., директор ООО ТК «Красивый дом»</w:t>
      </w:r>
    </w:p>
    <w:p w:rsidR="00D42D29" w:rsidRPr="00996440" w:rsidRDefault="00D42D29" w:rsidP="00D42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1F" w:rsidRPr="00996440" w:rsidRDefault="0081651F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9F9" w:rsidRPr="00996440" w:rsidRDefault="000870D8" w:rsidP="003635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Условия проведения олимпиады</w:t>
      </w:r>
    </w:p>
    <w:p w:rsidR="00E24D7E" w:rsidRPr="00996440" w:rsidRDefault="00157727" w:rsidP="00A869F9">
      <w:pPr>
        <w:pStyle w:val="a3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E24D7E" w:rsidRPr="00996440">
        <w:rPr>
          <w:rFonts w:ascii="Times New Roman" w:hAnsi="Times New Roman" w:cs="Times New Roman"/>
          <w:sz w:val="24"/>
          <w:szCs w:val="24"/>
        </w:rPr>
        <w:t xml:space="preserve">В </w:t>
      </w:r>
      <w:r w:rsidR="0094092B" w:rsidRPr="00996440">
        <w:rPr>
          <w:rFonts w:ascii="Times New Roman" w:hAnsi="Times New Roman" w:cs="Times New Roman"/>
          <w:sz w:val="24"/>
          <w:szCs w:val="24"/>
        </w:rPr>
        <w:t>Олимпиаде</w:t>
      </w:r>
      <w:r w:rsidR="00E24D7E" w:rsidRPr="00996440">
        <w:rPr>
          <w:rFonts w:ascii="Times New Roman" w:hAnsi="Times New Roman" w:cs="Times New Roman"/>
          <w:sz w:val="24"/>
          <w:szCs w:val="24"/>
        </w:rPr>
        <w:t xml:space="preserve"> могут принять участие студенты высшего</w:t>
      </w:r>
      <w:bookmarkStart w:id="0" w:name="_GoBack"/>
      <w:bookmarkEnd w:id="0"/>
      <w:r w:rsidR="00E24D7E" w:rsidRPr="00996440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всех курсов и любых направлений подготовки.</w:t>
      </w:r>
    </w:p>
    <w:p w:rsidR="0051545B" w:rsidRPr="00996440" w:rsidRDefault="00157727" w:rsidP="00A869F9">
      <w:pPr>
        <w:pStyle w:val="a3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51545B" w:rsidRPr="00996440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="0051545B" w:rsidRPr="00633FA6">
        <w:rPr>
          <w:rFonts w:ascii="Times New Roman" w:hAnsi="Times New Roman" w:cs="Times New Roman"/>
          <w:sz w:val="24"/>
          <w:szCs w:val="24"/>
        </w:rPr>
        <w:t>не предусматривает</w:t>
      </w:r>
      <w:r w:rsidR="0051545B" w:rsidRPr="00996440">
        <w:rPr>
          <w:rFonts w:ascii="Times New Roman" w:hAnsi="Times New Roman" w:cs="Times New Roman"/>
          <w:sz w:val="24"/>
          <w:szCs w:val="24"/>
        </w:rPr>
        <w:t xml:space="preserve"> организационных взносов.</w:t>
      </w:r>
    </w:p>
    <w:p w:rsidR="0094092B" w:rsidRPr="00996440" w:rsidRDefault="00157727" w:rsidP="00A869F9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 проходит в заочной форме в один этап.</w:t>
      </w:r>
    </w:p>
    <w:p w:rsidR="0094092B" w:rsidRPr="00996440" w:rsidRDefault="00157727" w:rsidP="00A869F9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92B" w:rsidRPr="009964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Олимпиады:</w:t>
      </w:r>
    </w:p>
    <w:p w:rsidR="00CF1FC5" w:rsidRPr="00CF1FC5" w:rsidRDefault="00EC3C8E" w:rsidP="00CF1FC5">
      <w:pPr>
        <w:pStyle w:val="a3"/>
        <w:numPr>
          <w:ilvl w:val="2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C5">
        <w:rPr>
          <w:rFonts w:ascii="Times New Roman" w:hAnsi="Times New Roman"/>
          <w:sz w:val="24"/>
          <w:szCs w:val="24"/>
        </w:rPr>
        <w:t xml:space="preserve">Для участия в Олимпиаде студентам необходимо зарегистрироваться на сайте </w:t>
      </w:r>
      <w:hyperlink r:id="rId6" w:tgtFrame="_blank" w:history="1">
        <w:r w:rsidR="00CF1FC5" w:rsidRPr="00CF1FC5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olympiadinueco.ru/economy-2018</w:t>
        </w:r>
      </w:hyperlink>
      <w:r w:rsidR="00CF1FC5" w:rsidRPr="00CF1FC5">
        <w:rPr>
          <w:rFonts w:ascii="Times New Roman" w:hAnsi="Times New Roman"/>
          <w:sz w:val="24"/>
          <w:szCs w:val="24"/>
        </w:rPr>
        <w:t xml:space="preserve">. </w:t>
      </w:r>
      <w:r w:rsidR="00CF1FC5">
        <w:rPr>
          <w:rFonts w:ascii="Times New Roman" w:hAnsi="Times New Roman"/>
          <w:sz w:val="24"/>
          <w:szCs w:val="24"/>
        </w:rPr>
        <w:t xml:space="preserve">Регистрация участников проводится </w:t>
      </w:r>
      <w:r w:rsidR="00CF1FC5">
        <w:rPr>
          <w:rFonts w:ascii="Times New Roman" w:hAnsi="Times New Roman"/>
          <w:b/>
          <w:sz w:val="24"/>
          <w:szCs w:val="24"/>
        </w:rPr>
        <w:t xml:space="preserve">по </w:t>
      </w:r>
      <w:r w:rsidR="00CF1FC5">
        <w:rPr>
          <w:rFonts w:ascii="Times New Roman" w:hAnsi="Times New Roman"/>
          <w:b/>
          <w:sz w:val="24"/>
          <w:szCs w:val="24"/>
        </w:rPr>
        <w:lastRenderedPageBreak/>
        <w:t>16.04.2018</w:t>
      </w:r>
      <w:r w:rsidR="00CF1FC5">
        <w:rPr>
          <w:rFonts w:ascii="Times New Roman" w:hAnsi="Times New Roman"/>
          <w:sz w:val="24"/>
          <w:szCs w:val="24"/>
        </w:rPr>
        <w:t xml:space="preserve">. Подтверждением участия в Олимпиаде является размещение информации об участнике в списке на сайте </w:t>
      </w:r>
      <w:hyperlink r:id="rId7" w:tgtFrame="_blank" w:history="1">
        <w:r w:rsidR="00CF1FC5">
          <w:rPr>
            <w:rStyle w:val="a4"/>
            <w:rFonts w:ascii="Times New Roman" w:hAnsi="Times New Roman"/>
            <w:color w:val="2A5885"/>
            <w:sz w:val="24"/>
            <w:szCs w:val="24"/>
            <w:shd w:val="clear" w:color="auto" w:fill="FFFFFF"/>
          </w:rPr>
          <w:t>olympiadinueco.ru/economy-2018</w:t>
        </w:r>
      </w:hyperlink>
      <w:r w:rsidR="00CF1FC5">
        <w:rPr>
          <w:rFonts w:ascii="Times New Roman" w:hAnsi="Times New Roman"/>
          <w:sz w:val="24"/>
          <w:szCs w:val="24"/>
        </w:rPr>
        <w:t xml:space="preserve"> и получение письма на электронную почту.</w:t>
      </w:r>
      <w:r w:rsidR="00CF1FC5" w:rsidRPr="00CF1FC5">
        <w:rPr>
          <w:rFonts w:ascii="Times New Roman" w:hAnsi="Times New Roman"/>
          <w:sz w:val="24"/>
          <w:szCs w:val="24"/>
        </w:rPr>
        <w:t xml:space="preserve"> </w:t>
      </w:r>
    </w:p>
    <w:p w:rsidR="00EC3C8E" w:rsidRPr="00CF1FC5" w:rsidRDefault="005C4B9E" w:rsidP="00CF1FC5">
      <w:pPr>
        <w:pStyle w:val="a3"/>
        <w:numPr>
          <w:ilvl w:val="2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C5">
        <w:rPr>
          <w:rFonts w:ascii="Times New Roman" w:hAnsi="Times New Roman"/>
          <w:sz w:val="24"/>
          <w:szCs w:val="24"/>
        </w:rPr>
        <w:t>20</w:t>
      </w:r>
      <w:r w:rsidR="00B35F45" w:rsidRPr="00CF1FC5">
        <w:rPr>
          <w:rFonts w:ascii="Times New Roman" w:hAnsi="Times New Roman"/>
          <w:sz w:val="24"/>
          <w:szCs w:val="24"/>
        </w:rPr>
        <w:t>.04.2018</w:t>
      </w:r>
      <w:r w:rsidR="00EC3C8E" w:rsidRPr="00CF1FC5">
        <w:rPr>
          <w:rFonts w:ascii="Times New Roman" w:hAnsi="Times New Roman"/>
          <w:sz w:val="24"/>
          <w:szCs w:val="24"/>
        </w:rPr>
        <w:t xml:space="preserve"> всем зарегистрированным участникам по электронной почте будет направлена интерактивная ссылка для перехода к</w:t>
      </w:r>
      <w:r w:rsidR="00B35F45" w:rsidRPr="00CF1FC5">
        <w:rPr>
          <w:rFonts w:ascii="Times New Roman" w:hAnsi="Times New Roman"/>
          <w:sz w:val="24"/>
          <w:szCs w:val="24"/>
        </w:rPr>
        <w:t xml:space="preserve"> веб-ресурсу </w:t>
      </w:r>
      <w:r w:rsidR="00CF1FC5">
        <w:rPr>
          <w:rFonts w:ascii="Times New Roman" w:hAnsi="Times New Roman"/>
          <w:sz w:val="24"/>
          <w:szCs w:val="24"/>
        </w:rPr>
        <w:t>(активна 23.04.2018 с 07:00 до 7:00 24.04.2018 по московскому времени).</w:t>
      </w:r>
      <w:r w:rsidR="00EC3C8E" w:rsidRPr="00CF1FC5">
        <w:rPr>
          <w:rFonts w:ascii="Times New Roman" w:hAnsi="Times New Roman"/>
          <w:sz w:val="24"/>
          <w:szCs w:val="24"/>
        </w:rPr>
        <w:t xml:space="preserve"> С помощью данного ресурса участники (через индивидуальные логины и пароли) получают доступ к заданиям, методическим указаниям и требованиям к порядку выполнения и оформлению результатов, а также отправляют результаты выполненных заданий</w:t>
      </w:r>
      <w:r w:rsidR="00CF1FC5">
        <w:rPr>
          <w:rFonts w:ascii="Times New Roman" w:hAnsi="Times New Roman"/>
          <w:sz w:val="24"/>
          <w:szCs w:val="24"/>
        </w:rPr>
        <w:t>.</w:t>
      </w:r>
    </w:p>
    <w:p w:rsidR="00EC3C8E" w:rsidRPr="001337CB" w:rsidRDefault="00EC3C8E" w:rsidP="001337CB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37CB">
        <w:rPr>
          <w:rFonts w:ascii="Times New Roman" w:hAnsi="Times New Roman"/>
          <w:sz w:val="24"/>
          <w:szCs w:val="24"/>
        </w:rPr>
        <w:t xml:space="preserve">Все задания Олимпиады подготовлены по темам дисциплин «Микроэкономика» и «Макроэкономика» и состоят из двух блоков: решение </w:t>
      </w:r>
      <w:proofErr w:type="spellStart"/>
      <w:r w:rsidRPr="001337CB">
        <w:rPr>
          <w:rFonts w:ascii="Times New Roman" w:hAnsi="Times New Roman"/>
          <w:sz w:val="24"/>
          <w:szCs w:val="24"/>
        </w:rPr>
        <w:t>кейсовых</w:t>
      </w:r>
      <w:proofErr w:type="spellEnd"/>
      <w:r w:rsidRPr="001337CB">
        <w:rPr>
          <w:rFonts w:ascii="Times New Roman" w:hAnsi="Times New Roman"/>
          <w:sz w:val="24"/>
          <w:szCs w:val="24"/>
        </w:rPr>
        <w:t xml:space="preserve"> заданий, научное эссе на одну из предложенных тем.</w:t>
      </w:r>
    </w:p>
    <w:p w:rsidR="003129F4" w:rsidRPr="004445C0" w:rsidRDefault="003129F4" w:rsidP="00EC3C8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5C0">
        <w:rPr>
          <w:rFonts w:ascii="Times New Roman" w:hAnsi="Times New Roman" w:cs="Times New Roman"/>
          <w:sz w:val="24"/>
          <w:szCs w:val="24"/>
        </w:rPr>
        <w:t>Участник олимпиады может выполнить одну из категорий заданий или обе на свое усмотрение. Работы будут оцениваться отдельно по каждой категории.</w:t>
      </w:r>
    </w:p>
    <w:p w:rsidR="007E7409" w:rsidRPr="00996440" w:rsidRDefault="00D42D29" w:rsidP="00EC3C8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7E7409" w:rsidRPr="00996440">
        <w:rPr>
          <w:rFonts w:ascii="Times New Roman" w:hAnsi="Times New Roman" w:cs="Times New Roman"/>
          <w:sz w:val="24"/>
          <w:szCs w:val="24"/>
        </w:rPr>
        <w:t>По результатам заявочной кампании Оргкомитет вправе пересмотреть статус Олимпиады</w:t>
      </w:r>
      <w:r w:rsidR="0094298C">
        <w:rPr>
          <w:rFonts w:ascii="Times New Roman" w:hAnsi="Times New Roman" w:cs="Times New Roman"/>
          <w:sz w:val="24"/>
          <w:szCs w:val="24"/>
        </w:rPr>
        <w:t>.</w:t>
      </w:r>
    </w:p>
    <w:p w:rsidR="009D581D" w:rsidRPr="00996440" w:rsidRDefault="00D42D29" w:rsidP="00EC3C8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9D581D" w:rsidRPr="00996440">
        <w:rPr>
          <w:rFonts w:ascii="Times New Roman" w:hAnsi="Times New Roman" w:cs="Times New Roman"/>
          <w:sz w:val="24"/>
          <w:szCs w:val="24"/>
        </w:rPr>
        <w:t>Оргкомитет вправе не допускать к участию в Конкурсе работы, не соответствующие требованиям, указанным в настоящем Положении, а также</w:t>
      </w:r>
      <w:r w:rsidRPr="00996440">
        <w:rPr>
          <w:rFonts w:ascii="Times New Roman" w:hAnsi="Times New Roman" w:cs="Times New Roman"/>
          <w:sz w:val="24"/>
          <w:szCs w:val="24"/>
        </w:rPr>
        <w:t xml:space="preserve"> с низкой</w:t>
      </w:r>
      <w:r w:rsidR="009D581D" w:rsidRPr="00996440">
        <w:rPr>
          <w:rFonts w:ascii="Times New Roman" w:hAnsi="Times New Roman" w:cs="Times New Roman"/>
          <w:sz w:val="24"/>
          <w:szCs w:val="24"/>
        </w:rPr>
        <w:t xml:space="preserve"> степень</w:t>
      </w:r>
      <w:r w:rsidRPr="00996440">
        <w:rPr>
          <w:rFonts w:ascii="Times New Roman" w:hAnsi="Times New Roman" w:cs="Times New Roman"/>
          <w:sz w:val="24"/>
          <w:szCs w:val="24"/>
        </w:rPr>
        <w:t>ю</w:t>
      </w:r>
      <w:r w:rsidR="009D581D" w:rsidRPr="00996440">
        <w:rPr>
          <w:rFonts w:ascii="Times New Roman" w:hAnsi="Times New Roman" w:cs="Times New Roman"/>
          <w:sz w:val="24"/>
          <w:szCs w:val="24"/>
        </w:rPr>
        <w:t xml:space="preserve"> самостоятельности.</w:t>
      </w:r>
    </w:p>
    <w:p w:rsidR="000870D8" w:rsidRPr="00996440" w:rsidRDefault="000870D8" w:rsidP="00A869F9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0870D8" w:rsidRPr="00996440" w:rsidRDefault="00A869F9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 xml:space="preserve">Подведение итогов и поощрение </w:t>
      </w:r>
      <w:r w:rsidR="000870D8" w:rsidRPr="00996440">
        <w:rPr>
          <w:rFonts w:ascii="Times New Roman" w:hAnsi="Times New Roman" w:cs="Times New Roman"/>
          <w:b/>
          <w:sz w:val="24"/>
          <w:szCs w:val="24"/>
        </w:rPr>
        <w:t>победителей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Проверка результатов олимпиады проводится членами жюри. </w:t>
      </w:r>
    </w:p>
    <w:p w:rsidR="00A869F9" w:rsidRPr="004445C0" w:rsidRDefault="00A869F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5C0">
        <w:rPr>
          <w:rFonts w:ascii="Times New Roman" w:hAnsi="Times New Roman" w:cs="Times New Roman"/>
          <w:sz w:val="24"/>
          <w:szCs w:val="24"/>
        </w:rPr>
        <w:t>Имена победителей, занявших 1, 2 и 3 места</w:t>
      </w:r>
      <w:r w:rsidR="00A04AA9" w:rsidRPr="004445C0">
        <w:rPr>
          <w:rFonts w:ascii="Times New Roman" w:hAnsi="Times New Roman" w:cs="Times New Roman"/>
          <w:sz w:val="24"/>
          <w:szCs w:val="24"/>
        </w:rPr>
        <w:t xml:space="preserve"> в каждой </w:t>
      </w:r>
      <w:r w:rsidR="005F7E2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F7E2F" w:rsidRPr="007C36A4">
        <w:rPr>
          <w:rFonts w:ascii="Times New Roman" w:hAnsi="Times New Roman" w:cs="Times New Roman"/>
          <w:sz w:val="24"/>
          <w:szCs w:val="24"/>
        </w:rPr>
        <w:t>(лучшее эссе, лучшее решение кейса</w:t>
      </w:r>
      <w:r w:rsidR="003129F4" w:rsidRPr="007C36A4">
        <w:rPr>
          <w:rFonts w:ascii="Times New Roman" w:hAnsi="Times New Roman" w:cs="Times New Roman"/>
          <w:sz w:val="24"/>
          <w:szCs w:val="24"/>
        </w:rPr>
        <w:t>)</w:t>
      </w:r>
      <w:r w:rsidRPr="007C36A4">
        <w:rPr>
          <w:rFonts w:ascii="Times New Roman" w:hAnsi="Times New Roman" w:cs="Times New Roman"/>
          <w:sz w:val="24"/>
          <w:szCs w:val="24"/>
        </w:rPr>
        <w:t>,</w:t>
      </w:r>
      <w:r w:rsidRPr="004445C0">
        <w:rPr>
          <w:rFonts w:ascii="Times New Roman" w:hAnsi="Times New Roman" w:cs="Times New Roman"/>
          <w:sz w:val="24"/>
          <w:szCs w:val="24"/>
        </w:rPr>
        <w:t xml:space="preserve"> а также рейтинг остальных участников будут опубликованы на сайте </w:t>
      </w:r>
      <w:r w:rsidR="00B35F45">
        <w:rPr>
          <w:rFonts w:ascii="Times New Roman" w:hAnsi="Times New Roman" w:cs="Times New Roman"/>
          <w:sz w:val="24"/>
          <w:szCs w:val="24"/>
        </w:rPr>
        <w:t>21.05.2018</w:t>
      </w:r>
      <w:r w:rsidR="00645C96">
        <w:rPr>
          <w:rFonts w:ascii="Times New Roman" w:hAnsi="Times New Roman" w:cs="Times New Roman"/>
          <w:sz w:val="24"/>
          <w:szCs w:val="24"/>
        </w:rPr>
        <w:t>.</w:t>
      </w:r>
      <w:r w:rsidRPr="004445C0">
        <w:rPr>
          <w:rFonts w:ascii="Times New Roman" w:hAnsi="Times New Roman" w:cs="Times New Roman"/>
          <w:sz w:val="24"/>
          <w:szCs w:val="24"/>
        </w:rPr>
        <w:t xml:space="preserve"> </w:t>
      </w:r>
      <w:r w:rsidR="00D67063" w:rsidRPr="004445C0">
        <w:rPr>
          <w:rFonts w:ascii="Times New Roman" w:hAnsi="Times New Roman" w:cs="Times New Roman"/>
          <w:sz w:val="24"/>
          <w:szCs w:val="24"/>
        </w:rPr>
        <w:t>Жюри имеет право учредить специальные номинации Олимпиады за оригинальность выполнения заданий</w:t>
      </w:r>
      <w:r w:rsidRPr="004445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Апелляция по итогам </w:t>
      </w:r>
      <w:r w:rsidR="00D67063" w:rsidRPr="00996440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A869F9" w:rsidRPr="00996440">
        <w:rPr>
          <w:rFonts w:ascii="Times New Roman" w:hAnsi="Times New Roman" w:cs="Times New Roman"/>
          <w:sz w:val="24"/>
          <w:szCs w:val="24"/>
        </w:rPr>
        <w:t>не предусмотрена.</w:t>
      </w:r>
    </w:p>
    <w:p w:rsidR="00A869F9" w:rsidRPr="00996440" w:rsidRDefault="007E7409" w:rsidP="003635F0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>Жюри Олимпиады оставляет за собой право не присуждать ни одному из участников звания победителя.</w:t>
      </w:r>
    </w:p>
    <w:p w:rsidR="00A869F9" w:rsidRPr="00996440" w:rsidRDefault="007E7409" w:rsidP="00A869F9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869F9" w:rsidRPr="00996440">
        <w:rPr>
          <w:rFonts w:ascii="Times New Roman" w:hAnsi="Times New Roman" w:cs="Times New Roman"/>
          <w:sz w:val="24"/>
          <w:szCs w:val="24"/>
        </w:rPr>
        <w:t>Электронные сертификаты участников и дипломы победителей</w:t>
      </w:r>
      <w:r w:rsidR="005C4B9E">
        <w:rPr>
          <w:rFonts w:ascii="Times New Roman" w:hAnsi="Times New Roman" w:cs="Times New Roman"/>
          <w:sz w:val="24"/>
          <w:szCs w:val="24"/>
        </w:rPr>
        <w:t xml:space="preserve"> и благодарственные письма преподавателям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 </w:t>
      </w:r>
      <w:r w:rsidR="00A04AA9" w:rsidRPr="00996440">
        <w:rPr>
          <w:rFonts w:ascii="Times New Roman" w:hAnsi="Times New Roman" w:cs="Times New Roman"/>
          <w:sz w:val="24"/>
          <w:szCs w:val="24"/>
        </w:rPr>
        <w:t xml:space="preserve">можно будет скачать на веб-ресурсе олимпиады после </w:t>
      </w:r>
      <w:r w:rsidR="00CF1FC5">
        <w:rPr>
          <w:rFonts w:ascii="Times New Roman" w:hAnsi="Times New Roman" w:cs="Times New Roman"/>
          <w:sz w:val="24"/>
          <w:szCs w:val="24"/>
        </w:rPr>
        <w:t>19</w:t>
      </w:r>
      <w:r w:rsidR="00B35F45">
        <w:rPr>
          <w:rFonts w:ascii="Times New Roman" w:hAnsi="Times New Roman" w:cs="Times New Roman"/>
          <w:sz w:val="24"/>
          <w:szCs w:val="24"/>
        </w:rPr>
        <w:t>.05.2018</w:t>
      </w:r>
      <w:r w:rsidR="00A869F9" w:rsidRPr="004445C0">
        <w:rPr>
          <w:rFonts w:ascii="Times New Roman" w:hAnsi="Times New Roman" w:cs="Times New Roman"/>
          <w:sz w:val="24"/>
          <w:szCs w:val="24"/>
        </w:rPr>
        <w:t>,</w:t>
      </w:r>
      <w:r w:rsidR="00A869F9" w:rsidRPr="00996440">
        <w:rPr>
          <w:rFonts w:ascii="Times New Roman" w:hAnsi="Times New Roman" w:cs="Times New Roman"/>
          <w:sz w:val="24"/>
          <w:szCs w:val="24"/>
        </w:rPr>
        <w:t xml:space="preserve"> рассылка печатных вариантов не предусмотрена. </w:t>
      </w:r>
    </w:p>
    <w:p w:rsidR="000870D8" w:rsidRPr="00996440" w:rsidRDefault="000870D8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6F6" w:rsidRPr="00996440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0D8" w:rsidRPr="00996440" w:rsidRDefault="000870D8" w:rsidP="00A869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440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A869F9" w:rsidRPr="00462C45" w:rsidRDefault="00A869F9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 xml:space="preserve">Тел. для справок: </w:t>
      </w:r>
      <w:r w:rsidR="005076F6" w:rsidRPr="00462C45">
        <w:rPr>
          <w:rFonts w:ascii="Times New Roman" w:hAnsi="Times New Roman" w:cs="Times New Roman"/>
          <w:sz w:val="24"/>
          <w:szCs w:val="24"/>
        </w:rPr>
        <w:t>(351)731-01-</w:t>
      </w:r>
      <w:r w:rsidR="003129F4" w:rsidRPr="00462C45">
        <w:rPr>
          <w:rFonts w:ascii="Times New Roman" w:hAnsi="Times New Roman" w:cs="Times New Roman"/>
          <w:sz w:val="24"/>
          <w:szCs w:val="24"/>
        </w:rPr>
        <w:t>1</w:t>
      </w:r>
      <w:r w:rsidR="00EC3C8E">
        <w:rPr>
          <w:rFonts w:ascii="Times New Roman" w:hAnsi="Times New Roman" w:cs="Times New Roman"/>
          <w:sz w:val="24"/>
          <w:szCs w:val="24"/>
        </w:rPr>
        <w:t>5</w:t>
      </w:r>
    </w:p>
    <w:p w:rsidR="000870D8" w:rsidRPr="00462C45" w:rsidRDefault="00A869F9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>Контактн</w:t>
      </w:r>
      <w:r w:rsidR="00462C45" w:rsidRPr="00462C45">
        <w:rPr>
          <w:rFonts w:ascii="Times New Roman" w:hAnsi="Times New Roman" w:cs="Times New Roman"/>
          <w:sz w:val="24"/>
          <w:szCs w:val="24"/>
        </w:rPr>
        <w:t>ое</w:t>
      </w:r>
      <w:r w:rsidRPr="00462C45">
        <w:rPr>
          <w:rFonts w:ascii="Times New Roman" w:hAnsi="Times New Roman" w:cs="Times New Roman"/>
          <w:sz w:val="24"/>
          <w:szCs w:val="24"/>
        </w:rPr>
        <w:t xml:space="preserve"> лиц</w:t>
      </w:r>
      <w:r w:rsidR="00462C45" w:rsidRPr="00462C45">
        <w:rPr>
          <w:rFonts w:ascii="Times New Roman" w:hAnsi="Times New Roman" w:cs="Times New Roman"/>
          <w:sz w:val="24"/>
          <w:szCs w:val="24"/>
        </w:rPr>
        <w:t>о</w:t>
      </w:r>
      <w:r w:rsidRPr="00462C45">
        <w:rPr>
          <w:rFonts w:ascii="Times New Roman" w:hAnsi="Times New Roman" w:cs="Times New Roman"/>
          <w:sz w:val="24"/>
          <w:szCs w:val="24"/>
        </w:rPr>
        <w:t xml:space="preserve">: </w:t>
      </w:r>
      <w:r w:rsidR="00645C96" w:rsidRPr="00645C96">
        <w:rPr>
          <w:rFonts w:ascii="Times New Roman" w:hAnsi="Times New Roman" w:cs="Times New Roman"/>
          <w:sz w:val="24"/>
          <w:szCs w:val="24"/>
        </w:rPr>
        <w:t>Губина Анастасия</w:t>
      </w:r>
      <w:r w:rsidR="00EC3C8E" w:rsidRPr="00645C96">
        <w:rPr>
          <w:rFonts w:ascii="Times New Roman" w:hAnsi="Times New Roman" w:cs="Times New Roman"/>
          <w:sz w:val="24"/>
          <w:szCs w:val="24"/>
        </w:rPr>
        <w:t xml:space="preserve"> Сергеевна</w:t>
      </w:r>
      <w:r w:rsidR="003129F4" w:rsidRPr="00462C45">
        <w:rPr>
          <w:rFonts w:ascii="Times New Roman" w:hAnsi="Times New Roman" w:cs="Times New Roman"/>
          <w:sz w:val="24"/>
          <w:szCs w:val="24"/>
        </w:rPr>
        <w:t xml:space="preserve"> (секретарь кафедры</w:t>
      </w:r>
      <w:r w:rsidR="00EC3C8E">
        <w:rPr>
          <w:rFonts w:ascii="Times New Roman" w:hAnsi="Times New Roman" w:cs="Times New Roman"/>
          <w:sz w:val="24"/>
          <w:szCs w:val="24"/>
        </w:rPr>
        <w:t xml:space="preserve"> «Экономика, финансы и бухгалтерский учет»</w:t>
      </w:r>
      <w:r w:rsidR="003129F4" w:rsidRPr="00462C45">
        <w:rPr>
          <w:rFonts w:ascii="Times New Roman" w:hAnsi="Times New Roman" w:cs="Times New Roman"/>
          <w:sz w:val="24"/>
          <w:szCs w:val="24"/>
        </w:rPr>
        <w:t>)</w:t>
      </w:r>
    </w:p>
    <w:p w:rsidR="005076F6" w:rsidRDefault="005076F6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C45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462C4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62C45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45C96" w:rsidRPr="00565F21">
          <w:rPr>
            <w:rStyle w:val="a4"/>
            <w:rFonts w:ascii="Times New Roman" w:hAnsi="Times New Roman" w:cs="Times New Roman"/>
            <w:sz w:val="24"/>
            <w:szCs w:val="24"/>
          </w:rPr>
          <w:t>gubina.1996@list.ru</w:t>
        </w:r>
      </w:hyperlink>
    </w:p>
    <w:p w:rsidR="00645C96" w:rsidRPr="00645C96" w:rsidRDefault="00645C96" w:rsidP="00A869F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70D8" w:rsidRPr="00996440" w:rsidRDefault="000870D8" w:rsidP="00A869F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0D8" w:rsidRPr="00996440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70D8" w:rsidRPr="00996440" w:rsidSect="00B67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22F"/>
    <w:multiLevelType w:val="hybridMultilevel"/>
    <w:tmpl w:val="EA58E61C"/>
    <w:lvl w:ilvl="0" w:tplc="6DA4B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BA16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DE2D16"/>
    <w:multiLevelType w:val="multilevel"/>
    <w:tmpl w:val="BCBC0A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AB7A98"/>
    <w:multiLevelType w:val="multilevel"/>
    <w:tmpl w:val="F40643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2BE23583"/>
    <w:multiLevelType w:val="hybridMultilevel"/>
    <w:tmpl w:val="79263E84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7D2ADF"/>
    <w:multiLevelType w:val="multilevel"/>
    <w:tmpl w:val="B4E8C32E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 w15:restartNumberingAfterBreak="0">
    <w:nsid w:val="39535C4A"/>
    <w:multiLevelType w:val="multilevel"/>
    <w:tmpl w:val="B17EB63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7" w15:restartNumberingAfterBreak="0">
    <w:nsid w:val="3D971B47"/>
    <w:multiLevelType w:val="hybridMultilevel"/>
    <w:tmpl w:val="B7E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6E5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23E7E54"/>
    <w:multiLevelType w:val="multilevel"/>
    <w:tmpl w:val="0419001F"/>
    <w:numStyleLink w:val="1"/>
  </w:abstractNum>
  <w:abstractNum w:abstractNumId="10" w15:restartNumberingAfterBreak="0">
    <w:nsid w:val="4FF11BD7"/>
    <w:multiLevelType w:val="multilevel"/>
    <w:tmpl w:val="029A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46673A9"/>
    <w:multiLevelType w:val="hybridMultilevel"/>
    <w:tmpl w:val="E674A766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688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2A088D"/>
    <w:multiLevelType w:val="multilevel"/>
    <w:tmpl w:val="625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3C2F"/>
    <w:multiLevelType w:val="hybridMultilevel"/>
    <w:tmpl w:val="10EEF2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2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64"/>
    <w:rsid w:val="000870D8"/>
    <w:rsid w:val="000A5A63"/>
    <w:rsid w:val="000E46CB"/>
    <w:rsid w:val="000F626F"/>
    <w:rsid w:val="00117086"/>
    <w:rsid w:val="001337CB"/>
    <w:rsid w:val="00157727"/>
    <w:rsid w:val="002746C7"/>
    <w:rsid w:val="00286B3C"/>
    <w:rsid w:val="002A4747"/>
    <w:rsid w:val="002B4C5C"/>
    <w:rsid w:val="002E3175"/>
    <w:rsid w:val="003129F4"/>
    <w:rsid w:val="00351936"/>
    <w:rsid w:val="003635F0"/>
    <w:rsid w:val="003B0ED1"/>
    <w:rsid w:val="004445C0"/>
    <w:rsid w:val="00462C45"/>
    <w:rsid w:val="004C2F63"/>
    <w:rsid w:val="005076F6"/>
    <w:rsid w:val="0051545B"/>
    <w:rsid w:val="005A070F"/>
    <w:rsid w:val="005C4B9E"/>
    <w:rsid w:val="005E2664"/>
    <w:rsid w:val="005F7E2F"/>
    <w:rsid w:val="00633FA6"/>
    <w:rsid w:val="00645C96"/>
    <w:rsid w:val="006A3486"/>
    <w:rsid w:val="00721AC8"/>
    <w:rsid w:val="00732285"/>
    <w:rsid w:val="00753333"/>
    <w:rsid w:val="007C36A4"/>
    <w:rsid w:val="007E459F"/>
    <w:rsid w:val="007E7409"/>
    <w:rsid w:val="008021B1"/>
    <w:rsid w:val="008032B4"/>
    <w:rsid w:val="0081651F"/>
    <w:rsid w:val="00817D55"/>
    <w:rsid w:val="0083286C"/>
    <w:rsid w:val="00844DE2"/>
    <w:rsid w:val="008E4ED2"/>
    <w:rsid w:val="009141BC"/>
    <w:rsid w:val="0094092B"/>
    <w:rsid w:val="00941169"/>
    <w:rsid w:val="0094298C"/>
    <w:rsid w:val="00996440"/>
    <w:rsid w:val="009A378B"/>
    <w:rsid w:val="009D04D3"/>
    <w:rsid w:val="009D581D"/>
    <w:rsid w:val="00A04AA9"/>
    <w:rsid w:val="00A869F9"/>
    <w:rsid w:val="00B35F45"/>
    <w:rsid w:val="00B67D5C"/>
    <w:rsid w:val="00BD6C53"/>
    <w:rsid w:val="00CF1FC5"/>
    <w:rsid w:val="00D120ED"/>
    <w:rsid w:val="00D42D29"/>
    <w:rsid w:val="00D649DC"/>
    <w:rsid w:val="00D67063"/>
    <w:rsid w:val="00DA67C8"/>
    <w:rsid w:val="00E011CD"/>
    <w:rsid w:val="00E24D7E"/>
    <w:rsid w:val="00EC3C8E"/>
    <w:rsid w:val="00F142A7"/>
    <w:rsid w:val="00F33EC2"/>
    <w:rsid w:val="00F829B4"/>
    <w:rsid w:val="00FC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AD494-0DBE-4A25-AA3A-F6CAF7D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D8"/>
    <w:pPr>
      <w:ind w:left="720"/>
      <w:contextualSpacing/>
    </w:pPr>
  </w:style>
  <w:style w:type="numbering" w:customStyle="1" w:styleId="1">
    <w:name w:val="Стиль1"/>
    <w:uiPriority w:val="99"/>
    <w:rsid w:val="0081651F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94092B"/>
  </w:style>
  <w:style w:type="character" w:styleId="a4">
    <w:name w:val="Hyperlink"/>
    <w:basedOn w:val="a0"/>
    <w:uiPriority w:val="99"/>
    <w:unhideWhenUsed/>
    <w:rsid w:val="009409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5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9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bina.1996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olympiadinueco.ru%2Feconomy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olympiadinueco.ru%2Feconomy-201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7D05BAC-822C-444B-9C91-20C26A2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Р.</dc:creator>
  <cp:lastModifiedBy>Yulya</cp:lastModifiedBy>
  <cp:revision>4</cp:revision>
  <dcterms:created xsi:type="dcterms:W3CDTF">2018-02-26T06:34:00Z</dcterms:created>
  <dcterms:modified xsi:type="dcterms:W3CDTF">2018-03-14T18:20:00Z</dcterms:modified>
</cp:coreProperties>
</file>